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165" w14:textId="05AB0579" w:rsidR="00575C13" w:rsidRPr="004F76E3" w:rsidRDefault="003449BF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sdt>
        <w:sdtPr>
          <w:rPr>
            <w:rFonts w:ascii="Source Sans Pro" w:hAnsi="Source Sans Pro"/>
            <w:szCs w:val="20"/>
            <w:lang w:val="cs-CZ"/>
          </w:rPr>
          <w:id w:val="-282579665"/>
          <w:placeholder>
            <w:docPart w:val="92B074D45CD3488E85581B9416CC6E8E"/>
          </w:placeholder>
          <w:text/>
        </w:sdtPr>
        <w:sdtEndPr/>
        <w:sdtContent>
          <w:r>
            <w:rPr>
              <w:rFonts w:ascii="Source Sans Pro" w:hAnsi="Source Sans Pro"/>
              <w:szCs w:val="20"/>
              <w:lang w:val="cs-CZ"/>
            </w:rPr>
            <w:t xml:space="preserve">Data </w:t>
          </w:r>
          <w:proofErr w:type="spellStart"/>
          <w:r>
            <w:rPr>
              <w:rFonts w:ascii="Source Sans Pro" w:hAnsi="Source Sans Pro"/>
              <w:szCs w:val="20"/>
              <w:lang w:val="cs-CZ"/>
            </w:rPr>
            <w:t>Experts.r.o</w:t>
          </w:r>
          <w:proofErr w:type="spellEnd"/>
          <w:r>
            <w:rPr>
              <w:rFonts w:ascii="Source Sans Pro" w:hAnsi="Source Sans Pro"/>
              <w:szCs w:val="20"/>
              <w:lang w:val="cs-CZ"/>
            </w:rPr>
            <w:t>.</w:t>
          </w:r>
        </w:sdtContent>
      </w:sdt>
    </w:p>
    <w:sdt>
      <w:sdtPr>
        <w:rPr>
          <w:rFonts w:ascii="Source Sans Pro" w:hAnsi="Source Sans Pro"/>
          <w:szCs w:val="20"/>
          <w:lang w:val="cs-CZ"/>
        </w:rPr>
        <w:id w:val="-1367750991"/>
        <w:placeholder>
          <w:docPart w:val="92B074D45CD3488E85581B9416CC6E8E"/>
        </w:placeholder>
        <w:text/>
      </w:sdtPr>
      <w:sdtEndPr/>
      <w:sdtContent>
        <w:p w14:paraId="24C59EE1" w14:textId="58E37CFC" w:rsidR="003C0759" w:rsidRPr="003C0759" w:rsidRDefault="003449BF" w:rsidP="003C0759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540"/>
            </w:tabs>
            <w:spacing w:line="300" w:lineRule="auto"/>
            <w:ind w:left="4962"/>
            <w:contextualSpacing/>
            <w:rPr>
              <w:rFonts w:ascii="Source Sans Pro" w:hAnsi="Source Sans Pro"/>
              <w:szCs w:val="20"/>
              <w:lang w:val="cs-CZ"/>
            </w:rPr>
          </w:pPr>
          <w:r>
            <w:rPr>
              <w:rFonts w:ascii="Source Sans Pro" w:hAnsi="Source Sans Pro"/>
              <w:szCs w:val="20"/>
              <w:lang w:val="cs-CZ"/>
            </w:rPr>
            <w:t>Jiráskovo náměstí 31</w:t>
          </w:r>
        </w:p>
      </w:sdtContent>
    </w:sdt>
    <w:p w14:paraId="6921FAE9" w14:textId="58110AFF" w:rsidR="00AC0E35" w:rsidRDefault="003449BF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szCs w:val="20"/>
          <w:lang w:val="cs-CZ"/>
        </w:rPr>
      </w:pPr>
      <w:r>
        <w:rPr>
          <w:rFonts w:ascii="Source Sans Pro" w:hAnsi="Source Sans Pro"/>
          <w:szCs w:val="20"/>
          <w:lang w:val="cs-CZ"/>
        </w:rPr>
        <w:t>Plzeň</w:t>
      </w:r>
    </w:p>
    <w:p w14:paraId="1791BFD1" w14:textId="3B1AE8BF" w:rsidR="003C0759" w:rsidRPr="00AC0E35" w:rsidRDefault="003449BF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Cs/>
          <w:szCs w:val="20"/>
          <w:lang w:val="cs-CZ"/>
        </w:rPr>
      </w:pPr>
      <w:r>
        <w:rPr>
          <w:rFonts w:ascii="Source Sans Pro" w:hAnsi="Source Sans Pro"/>
          <w:bCs/>
          <w:szCs w:val="20"/>
          <w:lang w:val="cs-CZ"/>
        </w:rPr>
        <w:t>360 00</w:t>
      </w:r>
    </w:p>
    <w:p w14:paraId="69183701" w14:textId="77777777" w:rsidR="00AC0E35" w:rsidRDefault="00AC0E35" w:rsidP="003C0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4962"/>
        <w:contextualSpacing/>
        <w:rPr>
          <w:rFonts w:ascii="Source Sans Pro" w:hAnsi="Source Sans Pro"/>
          <w:b/>
          <w:szCs w:val="20"/>
          <w:lang w:val="cs-CZ"/>
        </w:rPr>
      </w:pPr>
    </w:p>
    <w:p w14:paraId="4D786062" w14:textId="77777777" w:rsidR="00575C13" w:rsidRDefault="00575C13" w:rsidP="00575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300" w:lineRule="auto"/>
        <w:ind w:left="1560"/>
        <w:contextualSpacing/>
        <w:rPr>
          <w:rFonts w:ascii="Source Sans Pro" w:hAnsi="Source Sans Pro"/>
          <w:b/>
          <w:szCs w:val="20"/>
          <w:lang w:val="cs-CZ"/>
        </w:rPr>
      </w:pPr>
    </w:p>
    <w:p w14:paraId="1E1676EE" w14:textId="5941E296" w:rsidR="00442A6D" w:rsidRPr="00E70B43" w:rsidRDefault="004F76E3" w:rsidP="00915135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 w:rsidRPr="004B3CCB">
        <w:rPr>
          <w:rFonts w:ascii="Source Sans Pro" w:hAnsi="Source Sans Pro"/>
          <w:szCs w:val="20"/>
          <w:lang w:val="cs-CZ"/>
        </w:rPr>
        <w:t>Č</w:t>
      </w:r>
      <w:r w:rsidR="00011E6B" w:rsidRPr="004B3CCB">
        <w:rPr>
          <w:rFonts w:ascii="Source Sans Pro" w:hAnsi="Source Sans Pro"/>
          <w:szCs w:val="20"/>
          <w:lang w:val="cs-CZ"/>
        </w:rPr>
        <w:t>j.</w:t>
      </w:r>
      <w:r w:rsidR="00E41FF9" w:rsidRPr="004B3CCB">
        <w:rPr>
          <w:rFonts w:ascii="Source Sans Pro" w:hAnsi="Source Sans Pro"/>
          <w:szCs w:val="20"/>
          <w:lang w:val="cs-CZ"/>
        </w:rPr>
        <w:t>:</w:t>
      </w:r>
      <w:r w:rsidR="00E41FF9">
        <w:rPr>
          <w:rFonts w:ascii="Source Sans Pro" w:hAnsi="Source Sans Pro"/>
          <w:b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 w:val="20"/>
            <w:szCs w:val="20"/>
            <w:lang w:val="cs-CZ"/>
          </w:rPr>
          <w:id w:val="28300505"/>
          <w:placeholder>
            <w:docPart w:val="92B074D45CD3488E85581B9416CC6E8E"/>
          </w:placeholder>
          <w:text/>
        </w:sdtPr>
        <w:sdtEndPr/>
        <w:sdtContent>
          <w:r w:rsidR="006E2390" w:rsidRPr="004B3CCB">
            <w:rPr>
              <w:rFonts w:ascii="Source Sans Pro" w:hAnsi="Source Sans Pro"/>
              <w:sz w:val="20"/>
              <w:szCs w:val="20"/>
              <w:lang w:val="cs-CZ"/>
            </w:rPr>
            <w:t>ČP</w:t>
          </w:r>
        </w:sdtContent>
      </w:sdt>
      <w:r w:rsidR="00695285">
        <w:rPr>
          <w:rStyle w:val="istplzenvplntextem"/>
          <w:color w:val="A6A6A6" w:themeColor="background1" w:themeShade="A6"/>
          <w:lang w:val="cs-CZ"/>
        </w:rPr>
        <w:tab/>
      </w:r>
      <w:r w:rsidR="00915135">
        <w:rPr>
          <w:rStyle w:val="istplzenvplntextem"/>
          <w:color w:val="A6A6A6" w:themeColor="background1" w:themeShade="A6"/>
          <w:lang w:val="cs-CZ"/>
        </w:rPr>
        <w:t xml:space="preserve">      </w:t>
      </w:r>
      <w:r w:rsidR="00442A6D" w:rsidRPr="004B3CCB">
        <w:rPr>
          <w:rFonts w:ascii="Source Sans Pro" w:hAnsi="Source Sans Pro"/>
          <w:szCs w:val="20"/>
          <w:lang w:val="cs-CZ"/>
        </w:rPr>
        <w:t>Vyřizuje</w:t>
      </w:r>
      <w:r w:rsidR="00E70B43" w:rsidRPr="00E70B43">
        <w:rPr>
          <w:rFonts w:ascii="Source Sans Pro" w:hAnsi="Source Sans Pro" w:cs="Arial"/>
          <w:color w:val="000000"/>
          <w:szCs w:val="20"/>
          <w:lang w:val="cs-CZ"/>
        </w:rPr>
        <w:t xml:space="preserve"> </w:t>
      </w:r>
      <w:sdt>
        <w:sdtPr>
          <w:rPr>
            <w:rFonts w:ascii="Source Sans Pro" w:hAnsi="Source Sans Pro" w:cs="Arial"/>
            <w:color w:val="000000"/>
            <w:szCs w:val="20"/>
            <w:lang w:val="cs-CZ"/>
          </w:rPr>
          <w:alias w:val="Zaměstnanci ČP"/>
          <w:tag w:val="Zaměstnanci ČP"/>
          <w:id w:val="1596133781"/>
          <w:placeholder>
            <w:docPart w:val="1F9FAAD7DAA34C0A938FE64A27463536"/>
          </w:placeholder>
          <w:dropDownList>
            <w:listItem w:value="Zvolte položku."/>
            <w:listItem w:displayText="Horák" w:value="Horák"/>
            <w:listItem w:displayText="Ing. Šneberk" w:value="Ing. Šneberk"/>
            <w:listItem w:displayText="Ing. Šebek" w:value="Ing. Šebek"/>
            <w:listItem w:displayText="Fikarová" w:value="Fikarová"/>
            <w:listItem w:displayText="Čadková" w:value="Čadková"/>
            <w:listItem w:displayText="Kindlová" w:value="Kindlová"/>
            <w:listItem w:displayText="Kudela" w:value="Kudela"/>
            <w:listItem w:displayText="Ing. Paulová" w:value="Ing. Paulová"/>
            <w:listItem w:displayText="Zeibertová" w:value="Zeibertová"/>
            <w:listItem w:displayText="Bc. Šrámková" w:value="Bc. Šrámková"/>
            <w:listItem w:displayText="Horaisová" w:value="Horaisová"/>
            <w:listItem w:displayText="Hovjacká" w:value="Hovjacká"/>
            <w:listItem w:displayText="Ing. Nováková" w:value="Ing. Nováková"/>
            <w:listItem w:displayText="Přibáňová" w:value="Přibáňová"/>
            <w:listItem w:displayText="Bc. Thurnwald" w:value="Bc. Thurnwald"/>
            <w:listItem w:displayText="Hollý" w:value="Hollý"/>
            <w:listItem w:displayText="Fiala" w:value="Fiala"/>
            <w:listItem w:displayText="Benda" w:value="Benda"/>
            <w:listItem w:displayText="Brunová" w:value="Brunová"/>
          </w:dropDownList>
        </w:sdtPr>
        <w:sdtEndPr/>
        <w:sdtContent>
          <w:r w:rsidR="00E75B0D">
            <w:rPr>
              <w:rFonts w:ascii="Source Sans Pro" w:hAnsi="Source Sans Pro" w:cs="Arial"/>
              <w:color w:val="000000"/>
              <w:szCs w:val="20"/>
              <w:lang w:val="cs-CZ"/>
            </w:rPr>
            <w:t>Brunová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442A6D" w:rsidRPr="004B3CCB">
        <w:rPr>
          <w:rFonts w:ascii="Source Sans Pro" w:hAnsi="Source Sans Pro"/>
          <w:szCs w:val="20"/>
          <w:lang w:val="cs-CZ"/>
        </w:rPr>
        <w:t>Telefon:</w:t>
      </w:r>
      <w:r w:rsidR="00915135">
        <w:rPr>
          <w:rFonts w:ascii="Source Sans Pro" w:hAnsi="Source Sans Pro"/>
          <w:szCs w:val="20"/>
          <w:lang w:val="cs-CZ"/>
        </w:rPr>
        <w:t xml:space="preserve"> </w:t>
      </w:r>
      <w:sdt>
        <w:sdtPr>
          <w:rPr>
            <w:rFonts w:ascii="Source Sans Pro" w:hAnsi="Source Sans Pro"/>
            <w:szCs w:val="20"/>
            <w:lang w:val="cs-CZ"/>
          </w:rPr>
          <w:id w:val="-2089679324"/>
          <w:placeholder>
            <w:docPart w:val="DefaultPlaceholder_1081868575"/>
          </w:placeholder>
          <w:comboBox>
            <w:listItem w:value="Zvolte položku."/>
            <w:listItem w:displayText="378038600" w:value="378038600"/>
            <w:listItem w:displayText="378038601" w:value="378038601"/>
            <w:listItem w:displayText="378038602" w:value="378038602"/>
            <w:listItem w:displayText="378038610" w:value="378038610"/>
            <w:listItem w:displayText="378038603" w:value="378038603"/>
            <w:listItem w:displayText="378038604" w:value="378038604"/>
            <w:listItem w:displayText="378038612" w:value="378038612"/>
            <w:listItem w:displayText="378038613" w:value="378038613"/>
            <w:listItem w:displayText="378038614" w:value="378038614"/>
            <w:listItem w:displayText="378038615" w:value="378038615"/>
            <w:listItem w:displayText="378038620" w:value="378038620"/>
            <w:listItem w:displayText="378038621" w:value="378038621"/>
            <w:listItem w:displayText="378038622" w:value="378038622"/>
            <w:listItem w:displayText="378038623" w:value="378038623"/>
            <w:listItem w:displayText="378038624" w:value="378038624"/>
            <w:listItem w:displayText="378038625" w:value="378038625"/>
            <w:listItem w:displayText="378038631" w:value="378038631"/>
            <w:listItem w:displayText="378038632" w:value="378038632"/>
            <w:listItem w:displayText="378038633" w:value="378038633"/>
            <w:listItem w:displayText="378038635" w:value="378038635"/>
            <w:listItem w:displayText="378038636" w:value="378038636"/>
            <w:listItem w:displayText="378038637" w:value="378038637"/>
            <w:listItem w:displayText="378038638" w:value="378038638"/>
            <w:listItem w:displayText="378038640" w:value="378038640"/>
            <w:listItem w:displayText="378038641" w:value="378038641"/>
          </w:comboBox>
        </w:sdtPr>
        <w:sdtEndPr/>
        <w:sdtContent>
          <w:r w:rsidR="00E75B0D">
            <w:rPr>
              <w:rFonts w:ascii="Source Sans Pro" w:hAnsi="Source Sans Pro"/>
              <w:szCs w:val="20"/>
              <w:lang w:val="cs-CZ"/>
            </w:rPr>
            <w:t>378038615</w:t>
          </w:r>
        </w:sdtContent>
      </w:sdt>
      <w:r w:rsidR="008E41EB">
        <w:rPr>
          <w:rFonts w:ascii="Source Sans Pro" w:hAnsi="Source Sans Pro"/>
          <w:b/>
          <w:szCs w:val="20"/>
          <w:lang w:val="cs-CZ"/>
        </w:rPr>
        <w:tab/>
      </w:r>
      <w:r w:rsidR="00695285" w:rsidRPr="004B3CCB">
        <w:rPr>
          <w:rFonts w:ascii="Source Sans Pro" w:hAnsi="Source Sans Pro"/>
          <w:szCs w:val="20"/>
          <w:lang w:val="cs-CZ"/>
        </w:rPr>
        <w:t>Datum:</w:t>
      </w:r>
      <w:r w:rsidR="00695285">
        <w:rPr>
          <w:rFonts w:ascii="Source Sans Pro" w:hAnsi="Source Sans Pro"/>
          <w:b/>
          <w:szCs w:val="20"/>
          <w:lang w:val="cs-CZ"/>
        </w:rPr>
        <w:t xml:space="preserve"> </w:t>
      </w:r>
      <w:r w:rsidR="003449BF">
        <w:rPr>
          <w:rFonts w:ascii="Source Sans Pro" w:hAnsi="Source Sans Pro"/>
          <w:b/>
          <w:szCs w:val="20"/>
          <w:lang w:val="cs-CZ"/>
        </w:rPr>
        <w:t>20.2.2023</w:t>
      </w:r>
      <w:r w:rsidR="00695285">
        <w:rPr>
          <w:rFonts w:ascii="Source Sans Pro" w:hAnsi="Source Sans Pro"/>
          <w:szCs w:val="20"/>
          <w:lang w:val="cs-CZ"/>
        </w:rPr>
        <w:tab/>
      </w:r>
    </w:p>
    <w:p w14:paraId="5EDD4E71" w14:textId="77777777" w:rsidR="004B3CCB" w:rsidRDefault="004B3CCB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6B1737E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0B70629" w14:textId="15AC4D5D" w:rsidR="00E75B0D" w:rsidRPr="003449BF" w:rsidRDefault="003449BF" w:rsidP="004A002D">
      <w:pPr>
        <w:spacing w:line="300" w:lineRule="auto"/>
        <w:contextualSpacing/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</w:pPr>
      <w:r w:rsidRPr="003449BF">
        <w:rPr>
          <w:rFonts w:ascii="Source Sans Pro" w:hAnsi="Source Sans Pro" w:cs="Arial"/>
          <w:b/>
          <w:bCs/>
          <w:color w:val="000000"/>
          <w:szCs w:val="20"/>
          <w:u w:val="single"/>
          <w:lang w:val="cs-CZ"/>
        </w:rPr>
        <w:t>Objednávka vícepráce Helios</w:t>
      </w:r>
    </w:p>
    <w:p w14:paraId="0E20B909" w14:textId="1867565A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F688A7E" w14:textId="5E805F4A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Objednáváme u Vaší společnosti vícepráce k programu Helios a zákaznické zóně</w:t>
      </w:r>
    </w:p>
    <w:p w14:paraId="7DD48F24" w14:textId="5E84628B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17C5621D" w14:textId="2C2B833F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 xml:space="preserve">Předpokládaná cena </w:t>
      </w:r>
      <w:proofErr w:type="gramStart"/>
      <w:r>
        <w:rPr>
          <w:rFonts w:ascii="Source Sans Pro" w:hAnsi="Source Sans Pro" w:cs="Arial"/>
          <w:color w:val="000000"/>
          <w:szCs w:val="20"/>
          <w:lang w:val="cs-CZ"/>
        </w:rPr>
        <w:t>86.600,-</w:t>
      </w:r>
      <w:proofErr w:type="gramEnd"/>
      <w:r>
        <w:rPr>
          <w:rFonts w:ascii="Source Sans Pro" w:hAnsi="Source Sans Pro" w:cs="Arial"/>
          <w:color w:val="000000"/>
          <w:szCs w:val="20"/>
          <w:lang w:val="cs-CZ"/>
        </w:rPr>
        <w:t xml:space="preserve"> Kč bez DPH</w:t>
      </w:r>
    </w:p>
    <w:p w14:paraId="1C56D7FD" w14:textId="4AA8BF0E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46B65420" w14:textId="70980E3D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Přesná specifikace zadání víceprací viz elektronická komunikace.</w:t>
      </w:r>
    </w:p>
    <w:p w14:paraId="146731F9" w14:textId="55F4E204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E8F9503" w14:textId="55545A99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20247680" w14:textId="62060D8C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  <w:r>
        <w:rPr>
          <w:rFonts w:ascii="Source Sans Pro" w:hAnsi="Source Sans Pro" w:cs="Arial"/>
          <w:color w:val="000000"/>
          <w:szCs w:val="20"/>
          <w:lang w:val="cs-CZ"/>
        </w:rPr>
        <w:t>S pozdravem</w:t>
      </w:r>
    </w:p>
    <w:p w14:paraId="5F6CF780" w14:textId="77777777" w:rsidR="003449BF" w:rsidRDefault="003449BF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p w14:paraId="09B19352" w14:textId="77777777" w:rsidR="00E75B0D" w:rsidRPr="009D1D0F" w:rsidRDefault="00E75B0D" w:rsidP="004A002D">
      <w:pPr>
        <w:spacing w:line="300" w:lineRule="auto"/>
        <w:contextualSpacing/>
        <w:rPr>
          <w:rFonts w:ascii="Source Sans Pro" w:hAnsi="Source Sans Pro" w:cs="Arial"/>
          <w:color w:val="000000"/>
          <w:szCs w:val="20"/>
          <w:lang w:val="cs-CZ"/>
        </w:rPr>
      </w:pPr>
    </w:p>
    <w:sdt>
      <w:sdtPr>
        <w:rPr>
          <w:rFonts w:ascii="Source Sans Pro" w:hAnsi="Source Sans Pro" w:cs="Arial"/>
          <w:color w:val="000000"/>
          <w:szCs w:val="20"/>
          <w:lang w:val="cs-CZ"/>
        </w:rPr>
        <w:alias w:val="Zaměstnanci ČP"/>
        <w:tag w:val="Zaměstnanci ČP"/>
        <w:id w:val="700600196"/>
        <w:placeholder>
          <w:docPart w:val="DED3090726A4489B8AB06FCE27EBBA89"/>
        </w:placeholder>
        <w:dropDownList>
          <w:listItem w:value="Zvolte položku."/>
          <w:listItem w:displayText="Otakar Horák" w:value="Otakar Horák"/>
          <w:listItem w:displayText="Ing. Jan Šneberk" w:value="Ing. Jan Šneberk"/>
          <w:listItem w:displayText="Ing. Ondřej Šebek" w:value="Ing. Ondřej Šebek"/>
          <w:listItem w:displayText="Kristýna Fikarová" w:value="Kristýna Fikarová"/>
          <w:listItem w:displayText="Lucie Brunová" w:value="Lucie Brunová"/>
          <w:listItem w:displayText="Zuzana Čadková" w:value="Zuzana Čadková"/>
          <w:listItem w:displayText="Bc. Petra Šrámková" w:value="Bc. Petra Šrámková"/>
          <w:listItem w:displayText="Petr Fiala" w:value="Petr Fiala"/>
          <w:listItem w:displayText="Martin Kudela" w:value="Martin Kudela"/>
          <w:listItem w:displayText="Bc. Pavel Thurnwald" w:value="Bc. Pavel Thurnwald"/>
          <w:listItem w:displayText="Andrea Zeibertová" w:value="Andrea Zeibertová"/>
          <w:listItem w:displayText="Ivana Kindlová" w:value="Ivana Kindlová"/>
          <w:listItem w:displayText="Ing. Petra Paulová" w:value="Ing. Petra Paulová"/>
          <w:listItem w:displayText="Iva Přibáňová" w:value="Iva Přibáňová"/>
          <w:listItem w:displayText="Jiří Hollý" w:value="Jiří Hollý"/>
          <w:listItem w:displayText="Silvie Horaisová" w:value="Silvie Horaisová"/>
          <w:listItem w:displayText="Petra Nováková" w:value="Petra Nováková"/>
          <w:listItem w:displayText="Lukáš Benda" w:value="Lukáš Benda"/>
        </w:dropDownList>
      </w:sdtPr>
      <w:sdtEndPr/>
      <w:sdtContent>
        <w:p w14:paraId="41BBFFF6" w14:textId="026B3C8E" w:rsidR="004A002D" w:rsidRPr="004B3CCB" w:rsidRDefault="00E75B0D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Lucie Brunová</w:t>
          </w:r>
        </w:p>
      </w:sdtContent>
    </w:sdt>
    <w:sdt>
      <w:sdtPr>
        <w:rPr>
          <w:rFonts w:ascii="Source Sans Pro" w:hAnsi="Source Sans Pro" w:cs="Arial"/>
          <w:color w:val="000000"/>
          <w:szCs w:val="20"/>
          <w:lang w:val="cs-CZ"/>
        </w:rPr>
        <w:alias w:val="funkce"/>
        <w:tag w:val="funkce"/>
        <w:id w:val="-2010824232"/>
        <w:placeholder>
          <w:docPart w:val="4B2576407CE64305A1FA494E828E18F8"/>
        </w:placeholder>
        <w:dropDownList>
          <w:listItem w:value="Zvolte položku."/>
          <w:listItem w:displayText="jednatel" w:value="jednatel"/>
          <w:listItem w:displayText="asistentka" w:value="asistentka"/>
          <w:listItem w:displayText="vedoucí zákaznického centra" w:value="vedoucí zákaznického centra"/>
          <w:listItem w:displayText="referent" w:value="referent"/>
          <w:listItem w:displayText="zákaznické centrum" w:value="zákaznické centrum"/>
          <w:listItem w:displayText="controlling" w:value="controlling"/>
          <w:listItem w:displayText="technický náměstek" w:value="technický náměstek"/>
          <w:listItem w:displayText="referent technického rozvoje" w:value="referent technického rozvoje"/>
          <w:listItem w:displayText="personalista" w:value="personalista"/>
          <w:listItem w:displayText="ředitel" w:value="ředitel"/>
          <w:listItem w:displayText="dispečer" w:value="dispečer"/>
          <w:listItem w:displayText="hlavní dispečer" w:value="hlavní dispečer"/>
          <w:listItem w:displayText="mistr svozu" w:value="mistr svozu"/>
          <w:listItem w:displayText="mistr údržby" w:value="mistr údržby"/>
          <w:listItem w:displayText="garážmistr" w:value="garážmistr"/>
          <w:listItem w:displayText="vedoucí evidence" w:value="vedoucí evidence"/>
          <w:listItem w:displayText="technik dopravy" w:value="technik dopravy"/>
          <w:listItem w:displayText="per procura" w:value="per procura"/>
          <w:listItem w:displayText="obchodní náměstek" w:value="obchodní náměstek"/>
        </w:dropDownList>
      </w:sdtPr>
      <w:sdtEndPr/>
      <w:sdtContent>
        <w:p w14:paraId="64574839" w14:textId="5552F791" w:rsidR="004A002D" w:rsidRPr="009D1D0F" w:rsidRDefault="00E75B0D" w:rsidP="004A002D">
          <w:pPr>
            <w:spacing w:line="300" w:lineRule="auto"/>
            <w:contextualSpacing/>
            <w:rPr>
              <w:rFonts w:ascii="Source Sans Pro" w:hAnsi="Source Sans Pro" w:cs="Arial"/>
              <w:color w:val="000000"/>
              <w:szCs w:val="20"/>
              <w:lang w:val="cs-CZ"/>
            </w:rPr>
          </w:pPr>
          <w:r>
            <w:rPr>
              <w:rFonts w:ascii="Source Sans Pro" w:hAnsi="Source Sans Pro" w:cs="Arial"/>
              <w:color w:val="000000"/>
              <w:szCs w:val="20"/>
              <w:lang w:val="cs-CZ"/>
            </w:rPr>
            <w:t>referent</w:t>
          </w:r>
        </w:p>
      </w:sdtContent>
    </w:sdt>
    <w:p w14:paraId="037A93F8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8B3BBB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87F35F9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53465E68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A0AA86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7BAC25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2BED13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D6CC847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14C2675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216C281A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4D4B3FD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5ADDF9FE" w14:textId="77777777" w:rsidR="004A002D" w:rsidRDefault="004A002D" w:rsidP="004F76E3">
      <w:pPr>
        <w:spacing w:line="300" w:lineRule="auto"/>
        <w:contextualSpacing/>
        <w:jc w:val="both"/>
        <w:rPr>
          <w:rFonts w:ascii="Source Sans Pro ExtraLight" w:hAnsi="Source Sans Pro ExtraLight" w:cs="Arial"/>
          <w:color w:val="000000"/>
          <w:lang w:val="cs-CZ"/>
        </w:rPr>
      </w:pPr>
    </w:p>
    <w:p w14:paraId="10CC7705" w14:textId="77777777" w:rsidR="00C32F6E" w:rsidRPr="00F37B5A" w:rsidRDefault="00C32F6E" w:rsidP="004A002D">
      <w:pPr>
        <w:spacing w:after="0" w:line="300" w:lineRule="auto"/>
        <w:rPr>
          <w:lang w:val="cs-CZ"/>
        </w:rPr>
      </w:pPr>
    </w:p>
    <w:sectPr w:rsidR="00C32F6E" w:rsidRPr="00F37B5A" w:rsidSect="00A40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9A45" w14:textId="77777777" w:rsidR="004C149D" w:rsidRDefault="004C149D" w:rsidP="006C6528">
      <w:pPr>
        <w:spacing w:after="0" w:line="240" w:lineRule="auto"/>
      </w:pPr>
      <w:r>
        <w:separator/>
      </w:r>
    </w:p>
  </w:endnote>
  <w:endnote w:type="continuationSeparator" w:id="0">
    <w:p w14:paraId="05F921CA" w14:textId="77777777" w:rsidR="004C149D" w:rsidRDefault="004C149D" w:rsidP="006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0D2AF9E-A773-48E0-8CEB-1916FE9F8F2F}"/>
    <w:embedBold r:id="rId2" w:fontKey="{B541D0B2-6BCE-4548-96D4-64C9365CCB7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B586C869-AD94-4D2C-9D79-7798FD517E88}"/>
    <w:embedBold r:id="rId4" w:fontKey="{9007E7BB-7B0C-486A-ACAC-C8CC63FF0E9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09446F4-1A28-4D06-BC8A-8220616840F0}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  <w:embedRegular r:id="rId6" w:fontKey="{3FCF06C0-A7F7-4B04-ACBE-5C8D02A58932}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  <w:embedRegular r:id="rId7" w:fontKey="{838D1E77-3AFE-496A-9E5F-69F1C2CFD113}"/>
    <w:embedBold r:id="rId8" w:fontKey="{AAA384DB-43F9-41E2-9396-14DD8485A7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594C64D6-4A32-43F0-A412-94224318522C}"/>
    <w:embedBold r:id="rId10" w:fontKey="{1C91AC7C-7C65-4069-81F7-D6938C268E2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0DCDA28F-48DC-4401-B818-AA325451AE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1BAF" w14:textId="77777777" w:rsidR="000647BA" w:rsidRDefault="000647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5C6" w14:textId="77777777" w:rsidR="000647BA" w:rsidRDefault="000647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B641" w14:textId="77777777" w:rsidR="000647BA" w:rsidRDefault="000647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2BE4" w14:textId="77777777" w:rsidR="004C149D" w:rsidRDefault="004C149D" w:rsidP="006C6528">
      <w:pPr>
        <w:spacing w:after="0" w:line="240" w:lineRule="auto"/>
      </w:pPr>
      <w:r>
        <w:separator/>
      </w:r>
    </w:p>
  </w:footnote>
  <w:footnote w:type="continuationSeparator" w:id="0">
    <w:p w14:paraId="2A985D36" w14:textId="77777777" w:rsidR="004C149D" w:rsidRDefault="004C149D" w:rsidP="006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19B2" w14:textId="77777777" w:rsidR="000647BA" w:rsidRDefault="000647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40A9" w14:textId="77777777" w:rsidR="0094362D" w:rsidRDefault="00A409CE" w:rsidP="00041B0F">
    <w:pPr>
      <w:pStyle w:val="Zhlav"/>
      <w:tabs>
        <w:tab w:val="clear" w:pos="4513"/>
        <w:tab w:val="clear" w:pos="9026"/>
        <w:tab w:val="left" w:pos="2130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50E891F9" wp14:editId="0534D427">
          <wp:simplePos x="0" y="0"/>
          <wp:positionH relativeFrom="page">
            <wp:posOffset>-9525</wp:posOffset>
          </wp:positionH>
          <wp:positionV relativeFrom="paragraph">
            <wp:posOffset>-440690</wp:posOffset>
          </wp:positionV>
          <wp:extent cx="7547968" cy="106756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čkový papír záhlaví a zápatí png do wordu verze 24_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68" cy="10675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B0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B4B8" w14:textId="77777777" w:rsidR="000647BA" w:rsidRDefault="000647B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4097" fillcolor="none [3209]" stroke="f">
      <v:fill color="none [3209]"/>
      <v:stroke on="f"/>
      <v:textbox inset=",3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9F"/>
    <w:rsid w:val="000043F0"/>
    <w:rsid w:val="00011E6B"/>
    <w:rsid w:val="00027834"/>
    <w:rsid w:val="00041B0F"/>
    <w:rsid w:val="000647BA"/>
    <w:rsid w:val="000753A1"/>
    <w:rsid w:val="000866D1"/>
    <w:rsid w:val="000A4B24"/>
    <w:rsid w:val="000D7366"/>
    <w:rsid w:val="000E610B"/>
    <w:rsid w:val="001118FC"/>
    <w:rsid w:val="001179BC"/>
    <w:rsid w:val="0014465A"/>
    <w:rsid w:val="0014689C"/>
    <w:rsid w:val="001C6314"/>
    <w:rsid w:val="001F1C89"/>
    <w:rsid w:val="00211B1A"/>
    <w:rsid w:val="00214554"/>
    <w:rsid w:val="00214A6B"/>
    <w:rsid w:val="00242506"/>
    <w:rsid w:val="00274436"/>
    <w:rsid w:val="002B3108"/>
    <w:rsid w:val="002E124A"/>
    <w:rsid w:val="002E5F0A"/>
    <w:rsid w:val="0033557A"/>
    <w:rsid w:val="003449BF"/>
    <w:rsid w:val="00346073"/>
    <w:rsid w:val="00376822"/>
    <w:rsid w:val="003810C5"/>
    <w:rsid w:val="0038344A"/>
    <w:rsid w:val="003950C8"/>
    <w:rsid w:val="003C0759"/>
    <w:rsid w:val="00442A6D"/>
    <w:rsid w:val="0044487C"/>
    <w:rsid w:val="00450E86"/>
    <w:rsid w:val="00460DCD"/>
    <w:rsid w:val="00483417"/>
    <w:rsid w:val="00497F12"/>
    <w:rsid w:val="004A002D"/>
    <w:rsid w:val="004B0806"/>
    <w:rsid w:val="004B3CCB"/>
    <w:rsid w:val="004B3FA8"/>
    <w:rsid w:val="004C149D"/>
    <w:rsid w:val="004D49A4"/>
    <w:rsid w:val="004F76E3"/>
    <w:rsid w:val="00501908"/>
    <w:rsid w:val="00553431"/>
    <w:rsid w:val="00575C13"/>
    <w:rsid w:val="00584D1D"/>
    <w:rsid w:val="0059260A"/>
    <w:rsid w:val="005C3F13"/>
    <w:rsid w:val="005E0E9F"/>
    <w:rsid w:val="0062425D"/>
    <w:rsid w:val="00651178"/>
    <w:rsid w:val="00695285"/>
    <w:rsid w:val="006A5284"/>
    <w:rsid w:val="006A5A89"/>
    <w:rsid w:val="006A7E7F"/>
    <w:rsid w:val="006B4D31"/>
    <w:rsid w:val="006C6528"/>
    <w:rsid w:val="006D108F"/>
    <w:rsid w:val="006D1C49"/>
    <w:rsid w:val="006D444C"/>
    <w:rsid w:val="006E2390"/>
    <w:rsid w:val="006F7735"/>
    <w:rsid w:val="007506C1"/>
    <w:rsid w:val="0077483C"/>
    <w:rsid w:val="007A2480"/>
    <w:rsid w:val="007B455E"/>
    <w:rsid w:val="007B5E22"/>
    <w:rsid w:val="007B6671"/>
    <w:rsid w:val="007C1D06"/>
    <w:rsid w:val="007F3E6B"/>
    <w:rsid w:val="008313B1"/>
    <w:rsid w:val="008417D7"/>
    <w:rsid w:val="008436CA"/>
    <w:rsid w:val="00851F7A"/>
    <w:rsid w:val="008624AE"/>
    <w:rsid w:val="00886AF6"/>
    <w:rsid w:val="008E41EB"/>
    <w:rsid w:val="00915135"/>
    <w:rsid w:val="0094362D"/>
    <w:rsid w:val="009D07FF"/>
    <w:rsid w:val="009D1D0F"/>
    <w:rsid w:val="009F6EC1"/>
    <w:rsid w:val="009F709B"/>
    <w:rsid w:val="00A00F4D"/>
    <w:rsid w:val="00A11F16"/>
    <w:rsid w:val="00A308F5"/>
    <w:rsid w:val="00A409CE"/>
    <w:rsid w:val="00A46191"/>
    <w:rsid w:val="00A5646B"/>
    <w:rsid w:val="00AC0E35"/>
    <w:rsid w:val="00AD5DB6"/>
    <w:rsid w:val="00AD6E52"/>
    <w:rsid w:val="00AE16CC"/>
    <w:rsid w:val="00AE3BB6"/>
    <w:rsid w:val="00B16358"/>
    <w:rsid w:val="00B44955"/>
    <w:rsid w:val="00C15601"/>
    <w:rsid w:val="00C20B12"/>
    <w:rsid w:val="00C32F6E"/>
    <w:rsid w:val="00C55636"/>
    <w:rsid w:val="00C579A4"/>
    <w:rsid w:val="00CB1F76"/>
    <w:rsid w:val="00CC48C1"/>
    <w:rsid w:val="00CC6BD2"/>
    <w:rsid w:val="00D56451"/>
    <w:rsid w:val="00D65C6F"/>
    <w:rsid w:val="00D81CA3"/>
    <w:rsid w:val="00DF3A9F"/>
    <w:rsid w:val="00E414F8"/>
    <w:rsid w:val="00E41FF9"/>
    <w:rsid w:val="00E70B43"/>
    <w:rsid w:val="00E75B0D"/>
    <w:rsid w:val="00E8516C"/>
    <w:rsid w:val="00EB001A"/>
    <w:rsid w:val="00EC1D93"/>
    <w:rsid w:val="00EF1034"/>
    <w:rsid w:val="00EF53E4"/>
    <w:rsid w:val="00F003BA"/>
    <w:rsid w:val="00F37B5A"/>
    <w:rsid w:val="00F7033F"/>
    <w:rsid w:val="00F91AB4"/>
    <w:rsid w:val="00FA4DF8"/>
    <w:rsid w:val="00FB2AD6"/>
    <w:rsid w:val="00FD4FD7"/>
    <w:rsid w:val="00FD6734"/>
    <w:rsid w:val="00FE0758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9]" stroke="f">
      <v:fill color="none [3209]"/>
      <v:stroke on="f"/>
      <v:textbox inset=",3.3mm"/>
    </o:shapedefaults>
    <o:shapelayout v:ext="edit">
      <o:idmap v:ext="edit" data="1"/>
    </o:shapelayout>
  </w:shapeDefaults>
  <w:decimalSymbol w:val=","/>
  <w:listSeparator w:val=";"/>
  <w14:docId w14:val="756B5423"/>
  <w15:docId w15:val="{85E6D17A-4532-45B8-9F3E-640F3B56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3A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528"/>
  </w:style>
  <w:style w:type="paragraph" w:styleId="Zpat">
    <w:name w:val="footer"/>
    <w:basedOn w:val="Normln"/>
    <w:link w:val="ZpatChar"/>
    <w:uiPriority w:val="99"/>
    <w:unhideWhenUsed/>
    <w:rsid w:val="006C6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528"/>
  </w:style>
  <w:style w:type="paragraph" w:styleId="Textbubliny">
    <w:name w:val="Balloon Text"/>
    <w:basedOn w:val="Normln"/>
    <w:link w:val="TextbublinyChar"/>
    <w:uiPriority w:val="99"/>
    <w:semiHidden/>
    <w:unhideWhenUsed/>
    <w:rsid w:val="004B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F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4955"/>
    <w:rPr>
      <w:color w:val="808080"/>
    </w:rPr>
  </w:style>
  <w:style w:type="character" w:customStyle="1" w:styleId="istplzenvplntextem">
    <w:name w:val="čistá plzen výpln textem"/>
    <w:basedOn w:val="Standardnpsmoodstavce"/>
    <w:uiPriority w:val="1"/>
    <w:rsid w:val="002E5F0A"/>
    <w:rPr>
      <w:rFonts w:ascii="Source Sans Pro ExtraLight" w:hAnsi="Source Sans Pro Extra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74D45CD3488E85581B9416CC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6BF66-6668-4A15-8589-9EEED9A5567D}"/>
      </w:docPartPr>
      <w:docPartBody>
        <w:p w:rsidR="00AE48B7" w:rsidRDefault="00AE48B7">
          <w:pPr>
            <w:pStyle w:val="92B074D45CD3488E85581B9416CC6E8E"/>
          </w:pPr>
          <w:r w:rsidRPr="004969A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FC2DF-3B65-4614-96C7-D4769648D86E}"/>
      </w:docPartPr>
      <w:docPartBody>
        <w:p w:rsidR="00643A06" w:rsidRDefault="00912823">
          <w:r w:rsidRPr="00BF4073">
            <w:rPr>
              <w:rStyle w:val="Zstupntext"/>
            </w:rPr>
            <w:t>Zvolte položku.</w:t>
          </w:r>
        </w:p>
      </w:docPartBody>
    </w:docPart>
    <w:docPart>
      <w:docPartPr>
        <w:name w:val="DED3090726A4489B8AB06FCE27EBB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DC64F-7433-4939-AADC-2D3F5ED60D5E}"/>
      </w:docPartPr>
      <w:docPartBody>
        <w:p w:rsidR="00AF6812" w:rsidRDefault="00FC72E0" w:rsidP="00FC72E0">
          <w:pPr>
            <w:pStyle w:val="DED3090726A4489B8AB06FCE27EBBA89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4B2576407CE64305A1FA494E828E1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BBDEF-34CB-46C1-B4F4-3659C000314E}"/>
      </w:docPartPr>
      <w:docPartBody>
        <w:p w:rsidR="00AF6812" w:rsidRDefault="00FC72E0" w:rsidP="00FC72E0">
          <w:pPr>
            <w:pStyle w:val="4B2576407CE64305A1FA494E828E18F8"/>
          </w:pPr>
          <w:r w:rsidRPr="004969A6">
            <w:rPr>
              <w:rStyle w:val="Zstupntext"/>
            </w:rPr>
            <w:t>Zvolte položku.</w:t>
          </w:r>
        </w:p>
      </w:docPartBody>
    </w:docPart>
    <w:docPart>
      <w:docPartPr>
        <w:name w:val="1F9FAAD7DAA34C0A938FE64A27463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A341D-9CDA-4CB1-8690-72979E5C7665}"/>
      </w:docPartPr>
      <w:docPartBody>
        <w:p w:rsidR="00AF6812" w:rsidRDefault="00FC72E0" w:rsidP="00FC72E0">
          <w:pPr>
            <w:pStyle w:val="1F9FAAD7DAA34C0A938FE64A27463536"/>
          </w:pPr>
          <w:r w:rsidRPr="004969A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Extra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8B7"/>
    <w:rsid w:val="00474145"/>
    <w:rsid w:val="00497006"/>
    <w:rsid w:val="005C41CC"/>
    <w:rsid w:val="00643A06"/>
    <w:rsid w:val="006626D5"/>
    <w:rsid w:val="006A3569"/>
    <w:rsid w:val="008E47E8"/>
    <w:rsid w:val="0091157D"/>
    <w:rsid w:val="00912823"/>
    <w:rsid w:val="00AE48B7"/>
    <w:rsid w:val="00AF6812"/>
    <w:rsid w:val="00B64B4D"/>
    <w:rsid w:val="00CE38C8"/>
    <w:rsid w:val="00DA15A8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72E0"/>
    <w:rPr>
      <w:color w:val="808080"/>
    </w:rPr>
  </w:style>
  <w:style w:type="paragraph" w:customStyle="1" w:styleId="92B074D45CD3488E85581B9416CC6E8E">
    <w:name w:val="92B074D45CD3488E85581B9416CC6E8E"/>
  </w:style>
  <w:style w:type="paragraph" w:customStyle="1" w:styleId="DED3090726A4489B8AB06FCE27EBBA89">
    <w:name w:val="DED3090726A4489B8AB06FCE27EBBA89"/>
    <w:rsid w:val="00FC72E0"/>
  </w:style>
  <w:style w:type="paragraph" w:customStyle="1" w:styleId="4B2576407CE64305A1FA494E828E18F8">
    <w:name w:val="4B2576407CE64305A1FA494E828E18F8"/>
    <w:rsid w:val="00FC72E0"/>
  </w:style>
  <w:style w:type="paragraph" w:customStyle="1" w:styleId="1F9FAAD7DAA34C0A938FE64A27463536">
    <w:name w:val="1F9FAAD7DAA34C0A938FE64A27463536"/>
    <w:rsid w:val="00FC7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8806-791B-4E67-8212-4108C8D3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Brunová Lucie</dc:creator>
  <cp:lastModifiedBy>Brunová Lucie</cp:lastModifiedBy>
  <cp:revision>2</cp:revision>
  <cp:lastPrinted>2023-03-06T10:22:00Z</cp:lastPrinted>
  <dcterms:created xsi:type="dcterms:W3CDTF">2023-03-06T10:23:00Z</dcterms:created>
  <dcterms:modified xsi:type="dcterms:W3CDTF">2023-03-06T10:23:00Z</dcterms:modified>
</cp:coreProperties>
</file>